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DE68" w14:textId="3CC71E76" w:rsidR="00C33250" w:rsidRPr="00C33250" w:rsidRDefault="00C33250" w:rsidP="00C33250">
      <w:pPr>
        <w:jc w:val="center"/>
        <w:rPr>
          <w:b/>
        </w:rPr>
      </w:pPr>
      <w:r>
        <w:rPr>
          <w:b/>
        </w:rPr>
        <w:t>Day 2 Sprint Retrospective</w:t>
      </w:r>
    </w:p>
    <w:p w14:paraId="3B505387" w14:textId="77777777" w:rsidR="00AD3EA6" w:rsidRDefault="00D540A2">
      <w:pPr>
        <w:rPr>
          <w:b/>
        </w:rPr>
      </w:pPr>
      <w:r>
        <w:rPr>
          <w:b/>
        </w:rPr>
        <w:t>What We Did Well</w:t>
      </w:r>
    </w:p>
    <w:p w14:paraId="13A1397D" w14:textId="77777777" w:rsidR="00D540A2" w:rsidRPr="009B0257" w:rsidRDefault="009B0257" w:rsidP="009B0257">
      <w:pPr>
        <w:pStyle w:val="ListParagraph"/>
        <w:numPr>
          <w:ilvl w:val="0"/>
          <w:numId w:val="4"/>
        </w:numPr>
        <w:rPr>
          <w:b/>
        </w:rPr>
      </w:pPr>
      <w:r>
        <w:t>Worked well as a team</w:t>
      </w:r>
    </w:p>
    <w:p w14:paraId="2B2722EA" w14:textId="77777777" w:rsidR="009B0257" w:rsidRPr="009B0257" w:rsidRDefault="009B0257" w:rsidP="009B0257">
      <w:pPr>
        <w:pStyle w:val="ListParagraph"/>
        <w:numPr>
          <w:ilvl w:val="0"/>
          <w:numId w:val="4"/>
        </w:numPr>
        <w:rPr>
          <w:b/>
        </w:rPr>
      </w:pPr>
      <w:r>
        <w:t>Adjusted well on the fly</w:t>
      </w:r>
    </w:p>
    <w:p w14:paraId="17732ED2" w14:textId="77777777" w:rsidR="009B0257" w:rsidRPr="009B0257" w:rsidRDefault="009B0257" w:rsidP="009B0257">
      <w:pPr>
        <w:pStyle w:val="ListParagraph"/>
        <w:numPr>
          <w:ilvl w:val="0"/>
          <w:numId w:val="4"/>
        </w:numPr>
        <w:rPr>
          <w:b/>
        </w:rPr>
      </w:pPr>
      <w:r>
        <w:t>Got through all of the work that we had planned for the day</w:t>
      </w:r>
    </w:p>
    <w:p w14:paraId="38D7F087" w14:textId="77777777" w:rsidR="009B0257" w:rsidRPr="009B0257" w:rsidRDefault="009B0257" w:rsidP="009B0257">
      <w:pPr>
        <w:pStyle w:val="ListParagraph"/>
        <w:numPr>
          <w:ilvl w:val="0"/>
          <w:numId w:val="4"/>
        </w:numPr>
        <w:rPr>
          <w:b/>
        </w:rPr>
      </w:pPr>
      <w:r>
        <w:t>Pair programming was effective</w:t>
      </w:r>
    </w:p>
    <w:p w14:paraId="4F333466" w14:textId="77777777" w:rsidR="009B0257" w:rsidRPr="009B0257" w:rsidRDefault="009B0257" w:rsidP="009B0257">
      <w:pPr>
        <w:pStyle w:val="ListParagraph"/>
        <w:numPr>
          <w:ilvl w:val="0"/>
          <w:numId w:val="4"/>
        </w:numPr>
        <w:rPr>
          <w:b/>
        </w:rPr>
      </w:pPr>
      <w:r>
        <w:t>Everyone contributed to solutions</w:t>
      </w:r>
    </w:p>
    <w:p w14:paraId="7A6E0039" w14:textId="77777777" w:rsidR="009B0257" w:rsidRPr="009B0257" w:rsidRDefault="009B0257" w:rsidP="009B0257">
      <w:pPr>
        <w:pStyle w:val="ListParagraph"/>
        <w:numPr>
          <w:ilvl w:val="0"/>
          <w:numId w:val="4"/>
        </w:numPr>
        <w:rPr>
          <w:b/>
        </w:rPr>
      </w:pPr>
      <w:r>
        <w:t>Team listened well to each other</w:t>
      </w:r>
    </w:p>
    <w:p w14:paraId="690B7C5F" w14:textId="77777777" w:rsidR="009B0257" w:rsidRPr="009B0257" w:rsidRDefault="009B0257" w:rsidP="009B0257">
      <w:pPr>
        <w:pStyle w:val="ListParagraph"/>
        <w:numPr>
          <w:ilvl w:val="0"/>
          <w:numId w:val="4"/>
        </w:numPr>
        <w:rPr>
          <w:b/>
        </w:rPr>
      </w:pPr>
      <w:r>
        <w:t>Made good use of SCRUM board</w:t>
      </w:r>
    </w:p>
    <w:p w14:paraId="78AF377A" w14:textId="77777777" w:rsidR="00D540A2" w:rsidRDefault="00D540A2">
      <w:pPr>
        <w:rPr>
          <w:b/>
        </w:rPr>
      </w:pPr>
      <w:r>
        <w:rPr>
          <w:b/>
        </w:rPr>
        <w:t>What We Didn’t Do Well</w:t>
      </w:r>
    </w:p>
    <w:p w14:paraId="74F043E5" w14:textId="7206D45E" w:rsidR="00D540A2" w:rsidRPr="009B0257" w:rsidRDefault="009B0257" w:rsidP="009B0257">
      <w:pPr>
        <w:pStyle w:val="ListParagraph"/>
        <w:numPr>
          <w:ilvl w:val="0"/>
          <w:numId w:val="5"/>
        </w:numPr>
        <w:rPr>
          <w:b/>
        </w:rPr>
      </w:pPr>
      <w:r>
        <w:t>Got tripped up in GIT merges/commits when two teammates attem</w:t>
      </w:r>
      <w:r w:rsidR="004B3F2A">
        <w:t>p</w:t>
      </w:r>
      <w:r>
        <w:t>ted to work in the same files</w:t>
      </w:r>
    </w:p>
    <w:p w14:paraId="40699CB5" w14:textId="77777777" w:rsidR="00D540A2" w:rsidRDefault="00D540A2">
      <w:pPr>
        <w:rPr>
          <w:b/>
        </w:rPr>
      </w:pPr>
      <w:r>
        <w:rPr>
          <w:b/>
        </w:rPr>
        <w:t>What We Can Improve</w:t>
      </w:r>
    </w:p>
    <w:p w14:paraId="2EAD909D" w14:textId="77777777" w:rsidR="009B0257" w:rsidRPr="009B0257" w:rsidRDefault="009B0257" w:rsidP="009B0257">
      <w:pPr>
        <w:pStyle w:val="ListParagraph"/>
        <w:numPr>
          <w:ilvl w:val="0"/>
          <w:numId w:val="5"/>
        </w:numPr>
        <w:rPr>
          <w:b/>
        </w:rPr>
      </w:pPr>
      <w:r>
        <w:t>Make better use of time when we’re multi-tasking as a team</w:t>
      </w:r>
    </w:p>
    <w:p w14:paraId="5391AE1A" w14:textId="77777777" w:rsidR="009B0257" w:rsidRPr="009B0257" w:rsidRDefault="009B0257" w:rsidP="009B0257">
      <w:pPr>
        <w:pStyle w:val="ListParagraph"/>
        <w:numPr>
          <w:ilvl w:val="0"/>
          <w:numId w:val="5"/>
        </w:numPr>
        <w:rPr>
          <w:b/>
        </w:rPr>
      </w:pPr>
      <w:r>
        <w:t>Decrease bottlenecks in our process</w:t>
      </w:r>
    </w:p>
    <w:p w14:paraId="16D0F7D6" w14:textId="77777777" w:rsidR="00D540A2" w:rsidRPr="00D540A2" w:rsidRDefault="00D540A2" w:rsidP="00332AD1">
      <w:pPr>
        <w:pStyle w:val="ListParagraph"/>
        <w:rPr>
          <w:b/>
        </w:rPr>
      </w:pPr>
    </w:p>
    <w:p w14:paraId="69C07ECB" w14:textId="77777777" w:rsidR="00D540A2" w:rsidRDefault="00D540A2">
      <w:pPr>
        <w:rPr>
          <w:b/>
        </w:rPr>
      </w:pPr>
    </w:p>
    <w:p w14:paraId="421D03F1" w14:textId="77777777" w:rsidR="00C33250" w:rsidRDefault="00C33250">
      <w:pPr>
        <w:rPr>
          <w:b/>
        </w:rPr>
      </w:pPr>
    </w:p>
    <w:p w14:paraId="6E2D1BCD" w14:textId="77777777" w:rsidR="00C33250" w:rsidRDefault="00C33250">
      <w:pPr>
        <w:rPr>
          <w:b/>
        </w:rPr>
      </w:pPr>
    </w:p>
    <w:p w14:paraId="53906CDA" w14:textId="77777777" w:rsidR="00C33250" w:rsidRDefault="00C33250">
      <w:pPr>
        <w:rPr>
          <w:b/>
        </w:rPr>
      </w:pPr>
    </w:p>
    <w:p w14:paraId="66ACB7E4" w14:textId="77777777" w:rsidR="00C33250" w:rsidRDefault="00C33250">
      <w:pPr>
        <w:rPr>
          <w:b/>
        </w:rPr>
      </w:pPr>
    </w:p>
    <w:p w14:paraId="0B1797B9" w14:textId="77777777" w:rsidR="00C33250" w:rsidRDefault="00C33250">
      <w:pPr>
        <w:rPr>
          <w:b/>
        </w:rPr>
      </w:pPr>
    </w:p>
    <w:p w14:paraId="23244B48" w14:textId="77777777" w:rsidR="00C33250" w:rsidRDefault="00C33250">
      <w:pPr>
        <w:rPr>
          <w:b/>
        </w:rPr>
      </w:pPr>
    </w:p>
    <w:p w14:paraId="4268D00A" w14:textId="77777777" w:rsidR="00C33250" w:rsidRDefault="00C33250">
      <w:pPr>
        <w:rPr>
          <w:b/>
        </w:rPr>
      </w:pPr>
    </w:p>
    <w:p w14:paraId="4A01E307" w14:textId="77777777" w:rsidR="00C33250" w:rsidRDefault="00C33250">
      <w:pPr>
        <w:rPr>
          <w:b/>
        </w:rPr>
      </w:pPr>
    </w:p>
    <w:p w14:paraId="456F63C0" w14:textId="77777777" w:rsidR="00C33250" w:rsidRDefault="00C33250">
      <w:pPr>
        <w:rPr>
          <w:b/>
        </w:rPr>
      </w:pPr>
    </w:p>
    <w:p w14:paraId="5D529F47" w14:textId="77777777" w:rsidR="00C33250" w:rsidRDefault="00C33250">
      <w:pPr>
        <w:rPr>
          <w:b/>
        </w:rPr>
      </w:pPr>
    </w:p>
    <w:p w14:paraId="45B56187" w14:textId="77777777" w:rsidR="00C33250" w:rsidRDefault="00C33250">
      <w:pPr>
        <w:rPr>
          <w:b/>
        </w:rPr>
      </w:pPr>
    </w:p>
    <w:p w14:paraId="5A6B3FC0" w14:textId="529997C7" w:rsidR="00C33250" w:rsidRDefault="00C33250" w:rsidP="00C33250">
      <w:pPr>
        <w:jc w:val="center"/>
        <w:rPr>
          <w:b/>
        </w:rPr>
      </w:pPr>
      <w:r>
        <w:rPr>
          <w:b/>
        </w:rPr>
        <w:lastRenderedPageBreak/>
        <w:t>Day 3 Sprint Retrospective</w:t>
      </w:r>
    </w:p>
    <w:p w14:paraId="696093F1" w14:textId="77777777" w:rsidR="00C33250" w:rsidRDefault="00C33250" w:rsidP="00C33250">
      <w:pPr>
        <w:rPr>
          <w:b/>
        </w:rPr>
      </w:pPr>
      <w:r>
        <w:rPr>
          <w:b/>
        </w:rPr>
        <w:t>What We Did Well</w:t>
      </w:r>
    </w:p>
    <w:p w14:paraId="39187EE9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Worked well as a team</w:t>
      </w:r>
    </w:p>
    <w:p w14:paraId="7BC97BDF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Adjusted well on the fly</w:t>
      </w:r>
    </w:p>
    <w:p w14:paraId="7BA201EF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Got through all of the work that we had planned for the day</w:t>
      </w:r>
    </w:p>
    <w:p w14:paraId="11312BA2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Pair programming was effective</w:t>
      </w:r>
    </w:p>
    <w:p w14:paraId="2663986E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Everyone contributed to solutions</w:t>
      </w:r>
    </w:p>
    <w:p w14:paraId="55DB7EBD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Listened well to each other</w:t>
      </w:r>
    </w:p>
    <w:p w14:paraId="6099FD23" w14:textId="77777777" w:rsidR="00C33250" w:rsidRPr="004C36B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Made good use of SCRUM board</w:t>
      </w:r>
    </w:p>
    <w:p w14:paraId="0E9117D0" w14:textId="77777777" w:rsidR="00C33250" w:rsidRPr="007D664F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No merge conflicts today</w:t>
      </w:r>
    </w:p>
    <w:p w14:paraId="6F4B2FD8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Helped each other solve problems</w:t>
      </w:r>
    </w:p>
    <w:p w14:paraId="327774E5" w14:textId="77777777" w:rsidR="00C33250" w:rsidRDefault="00C33250" w:rsidP="00C33250">
      <w:pPr>
        <w:rPr>
          <w:b/>
        </w:rPr>
      </w:pPr>
      <w:r>
        <w:rPr>
          <w:b/>
        </w:rPr>
        <w:t>What We Didn’t Do Well</w:t>
      </w:r>
    </w:p>
    <w:p w14:paraId="2BCC3FBF" w14:textId="77777777" w:rsidR="00C33250" w:rsidRDefault="00C33250" w:rsidP="00C33250">
      <w:pPr>
        <w:rPr>
          <w:b/>
        </w:rPr>
      </w:pPr>
    </w:p>
    <w:p w14:paraId="55B651F6" w14:textId="77777777" w:rsidR="00C33250" w:rsidRDefault="00C33250" w:rsidP="00C33250">
      <w:pPr>
        <w:rPr>
          <w:b/>
        </w:rPr>
      </w:pPr>
      <w:r>
        <w:rPr>
          <w:b/>
        </w:rPr>
        <w:t>What We Can Improve</w:t>
      </w:r>
    </w:p>
    <w:p w14:paraId="4E732076" w14:textId="77777777" w:rsidR="00C33250" w:rsidRPr="007D664F" w:rsidRDefault="00C33250" w:rsidP="00C33250">
      <w:pPr>
        <w:pStyle w:val="ListParagraph"/>
        <w:numPr>
          <w:ilvl w:val="0"/>
          <w:numId w:val="5"/>
        </w:numPr>
        <w:rPr>
          <w:b/>
        </w:rPr>
      </w:pPr>
      <w:r>
        <w:t>Better estimate the time needed for tasks</w:t>
      </w:r>
    </w:p>
    <w:p w14:paraId="31B11D65" w14:textId="77777777" w:rsidR="00C33250" w:rsidRPr="009B0257" w:rsidRDefault="00C33250" w:rsidP="00C33250">
      <w:pPr>
        <w:pStyle w:val="ListParagraph"/>
        <w:numPr>
          <w:ilvl w:val="0"/>
          <w:numId w:val="5"/>
        </w:numPr>
        <w:rPr>
          <w:b/>
        </w:rPr>
      </w:pPr>
      <w:r>
        <w:t>Make better use of time when we’re multi-tasking as a team</w:t>
      </w:r>
    </w:p>
    <w:p w14:paraId="72C16CF4" w14:textId="77777777" w:rsidR="00C33250" w:rsidRPr="009B0257" w:rsidRDefault="00C33250" w:rsidP="00C33250">
      <w:pPr>
        <w:pStyle w:val="ListParagraph"/>
        <w:numPr>
          <w:ilvl w:val="0"/>
          <w:numId w:val="5"/>
        </w:numPr>
        <w:rPr>
          <w:b/>
        </w:rPr>
      </w:pPr>
      <w:r>
        <w:t>Decrease bottlenecks in our process</w:t>
      </w:r>
    </w:p>
    <w:p w14:paraId="5F797C12" w14:textId="77777777" w:rsidR="00C33250" w:rsidRDefault="00C33250" w:rsidP="00C33250">
      <w:pPr>
        <w:jc w:val="center"/>
        <w:rPr>
          <w:b/>
        </w:rPr>
      </w:pPr>
    </w:p>
    <w:p w14:paraId="017DAE80" w14:textId="77777777" w:rsidR="00C33250" w:rsidRDefault="00C33250" w:rsidP="00C33250">
      <w:pPr>
        <w:jc w:val="center"/>
        <w:rPr>
          <w:b/>
        </w:rPr>
      </w:pPr>
    </w:p>
    <w:p w14:paraId="4D9C20AB" w14:textId="77777777" w:rsidR="00C33250" w:rsidRDefault="00C33250" w:rsidP="00C33250">
      <w:pPr>
        <w:jc w:val="center"/>
        <w:rPr>
          <w:b/>
        </w:rPr>
      </w:pPr>
    </w:p>
    <w:p w14:paraId="799E147D" w14:textId="77777777" w:rsidR="00C33250" w:rsidRDefault="00C33250" w:rsidP="00C33250">
      <w:pPr>
        <w:jc w:val="center"/>
        <w:rPr>
          <w:b/>
        </w:rPr>
      </w:pPr>
    </w:p>
    <w:p w14:paraId="4084F8F2" w14:textId="77777777" w:rsidR="00C33250" w:rsidRDefault="00C33250" w:rsidP="00C33250">
      <w:pPr>
        <w:jc w:val="center"/>
        <w:rPr>
          <w:b/>
        </w:rPr>
      </w:pPr>
    </w:p>
    <w:p w14:paraId="484F275E" w14:textId="77777777" w:rsidR="00C33250" w:rsidRDefault="00C33250" w:rsidP="00C33250">
      <w:pPr>
        <w:jc w:val="center"/>
        <w:rPr>
          <w:b/>
        </w:rPr>
      </w:pPr>
    </w:p>
    <w:p w14:paraId="1FA6179E" w14:textId="77777777" w:rsidR="00C33250" w:rsidRDefault="00C33250" w:rsidP="00C33250">
      <w:pPr>
        <w:jc w:val="center"/>
        <w:rPr>
          <w:b/>
        </w:rPr>
      </w:pPr>
    </w:p>
    <w:p w14:paraId="41E4D367" w14:textId="77777777" w:rsidR="00C33250" w:rsidRDefault="00C33250" w:rsidP="00C33250">
      <w:pPr>
        <w:jc w:val="center"/>
        <w:rPr>
          <w:b/>
        </w:rPr>
      </w:pPr>
    </w:p>
    <w:p w14:paraId="028EE971" w14:textId="77777777" w:rsidR="00C33250" w:rsidRDefault="00C33250" w:rsidP="00C33250">
      <w:pPr>
        <w:jc w:val="center"/>
        <w:rPr>
          <w:b/>
        </w:rPr>
      </w:pPr>
    </w:p>
    <w:p w14:paraId="3F9E516B" w14:textId="77777777" w:rsidR="00C33250" w:rsidRDefault="00C33250" w:rsidP="00C33250">
      <w:pPr>
        <w:jc w:val="center"/>
        <w:rPr>
          <w:b/>
        </w:rPr>
      </w:pPr>
    </w:p>
    <w:p w14:paraId="37A646A6" w14:textId="77777777" w:rsidR="00C33250" w:rsidRDefault="00C33250" w:rsidP="00C33250">
      <w:pPr>
        <w:jc w:val="center"/>
        <w:rPr>
          <w:b/>
        </w:rPr>
      </w:pPr>
    </w:p>
    <w:p w14:paraId="00F11172" w14:textId="45140E0E" w:rsidR="00C33250" w:rsidRDefault="00C33250" w:rsidP="00C33250">
      <w:pPr>
        <w:jc w:val="center"/>
        <w:rPr>
          <w:b/>
        </w:rPr>
      </w:pPr>
      <w:r>
        <w:rPr>
          <w:b/>
        </w:rPr>
        <w:lastRenderedPageBreak/>
        <w:t>Day 4 Sprint Retrospective</w:t>
      </w:r>
    </w:p>
    <w:p w14:paraId="5522CDD1" w14:textId="77777777" w:rsidR="00C33250" w:rsidRDefault="00C33250" w:rsidP="00C33250">
      <w:pPr>
        <w:rPr>
          <w:b/>
        </w:rPr>
      </w:pPr>
      <w:r>
        <w:rPr>
          <w:b/>
        </w:rPr>
        <w:t>What We Did Well</w:t>
      </w:r>
    </w:p>
    <w:p w14:paraId="333EA298" w14:textId="77777777" w:rsidR="00C33250" w:rsidRPr="00B931CF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Completed all project work on time, according to plan</w:t>
      </w:r>
    </w:p>
    <w:p w14:paraId="04F068A1" w14:textId="77777777" w:rsidR="00C33250" w:rsidRPr="00B931CF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Pair programming was effective</w:t>
      </w:r>
    </w:p>
    <w:p w14:paraId="15EA9FF0" w14:textId="77777777" w:rsidR="00C33250" w:rsidRPr="00B931CF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 xml:space="preserve">Did a good job </w:t>
      </w:r>
      <w:proofErr w:type="gramStart"/>
      <w:r>
        <w:t>working</w:t>
      </w:r>
      <w:proofErr w:type="gramEnd"/>
      <w:r>
        <w:t xml:space="preserve"> through merge conflicts</w:t>
      </w:r>
    </w:p>
    <w:p w14:paraId="65067D8C" w14:textId="660A3B0D" w:rsidR="00C33250" w:rsidRPr="00B931CF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Rotated</w:t>
      </w:r>
      <w:r>
        <w:t xml:space="preserve"> and distributed</w:t>
      </w:r>
      <w:r>
        <w:t xml:space="preserve"> tasks among the team</w:t>
      </w:r>
      <w:r>
        <w:t xml:space="preserve"> effectively</w:t>
      </w:r>
    </w:p>
    <w:p w14:paraId="450B4903" w14:textId="77777777" w:rsidR="00C33250" w:rsidRPr="009B0257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Made better use of time when we’re multi-tasking as a team</w:t>
      </w:r>
    </w:p>
    <w:p w14:paraId="5CFCDA2B" w14:textId="77777777" w:rsidR="00C33250" w:rsidRPr="00B931CF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Decreased bottlenecks</w:t>
      </w:r>
      <w:bookmarkStart w:id="0" w:name="_GoBack"/>
      <w:bookmarkEnd w:id="0"/>
    </w:p>
    <w:p w14:paraId="6B4A9AE8" w14:textId="77777777" w:rsidR="00C33250" w:rsidRPr="00B931CF" w:rsidRDefault="00C33250" w:rsidP="00C33250">
      <w:pPr>
        <w:pStyle w:val="ListParagraph"/>
        <w:numPr>
          <w:ilvl w:val="0"/>
          <w:numId w:val="4"/>
        </w:numPr>
        <w:rPr>
          <w:b/>
        </w:rPr>
      </w:pPr>
      <w:r>
        <w:t>Continued to listen to each other and communicate effectively</w:t>
      </w:r>
    </w:p>
    <w:p w14:paraId="282596B7" w14:textId="77777777" w:rsidR="00C33250" w:rsidRPr="009B0257" w:rsidRDefault="00C33250" w:rsidP="00C33250">
      <w:pPr>
        <w:pStyle w:val="ListParagraph"/>
        <w:rPr>
          <w:b/>
        </w:rPr>
      </w:pPr>
    </w:p>
    <w:p w14:paraId="4513BBA1" w14:textId="77777777" w:rsidR="00C33250" w:rsidRDefault="00C33250" w:rsidP="00C33250">
      <w:pPr>
        <w:rPr>
          <w:b/>
        </w:rPr>
      </w:pPr>
      <w:r>
        <w:rPr>
          <w:b/>
        </w:rPr>
        <w:t>What We Didn’t Do Well</w:t>
      </w:r>
    </w:p>
    <w:p w14:paraId="2111DE77" w14:textId="77777777" w:rsidR="00C33250" w:rsidRPr="00B931CF" w:rsidRDefault="00C33250" w:rsidP="00C33250">
      <w:pPr>
        <w:pStyle w:val="ListParagraph"/>
        <w:numPr>
          <w:ilvl w:val="0"/>
          <w:numId w:val="6"/>
        </w:numPr>
        <w:rPr>
          <w:b/>
        </w:rPr>
      </w:pPr>
      <w:r>
        <w:t>Some tasks took longer than estimated</w:t>
      </w:r>
    </w:p>
    <w:p w14:paraId="45903FF1" w14:textId="77777777" w:rsidR="00C33250" w:rsidRDefault="00C33250" w:rsidP="00C33250">
      <w:pPr>
        <w:rPr>
          <w:b/>
        </w:rPr>
      </w:pPr>
      <w:r>
        <w:rPr>
          <w:b/>
        </w:rPr>
        <w:t>What We Can Improve</w:t>
      </w:r>
    </w:p>
    <w:p w14:paraId="49F1C9AE" w14:textId="77777777" w:rsidR="00C33250" w:rsidRPr="00B931CF" w:rsidRDefault="00C33250" w:rsidP="00C33250">
      <w:pPr>
        <w:pStyle w:val="ListParagraph"/>
        <w:numPr>
          <w:ilvl w:val="0"/>
          <w:numId w:val="5"/>
        </w:numPr>
        <w:rPr>
          <w:b/>
        </w:rPr>
      </w:pPr>
      <w:r>
        <w:t>Better plan the order of making tweaks and fixing bugs</w:t>
      </w:r>
    </w:p>
    <w:p w14:paraId="5BD2FCD7" w14:textId="77777777" w:rsidR="00C33250" w:rsidRPr="00D540A2" w:rsidRDefault="00C33250" w:rsidP="00C33250">
      <w:pPr>
        <w:pStyle w:val="ListParagraph"/>
        <w:rPr>
          <w:b/>
        </w:rPr>
      </w:pPr>
    </w:p>
    <w:p w14:paraId="483A9BC5" w14:textId="77777777" w:rsidR="00C33250" w:rsidRPr="00D540A2" w:rsidRDefault="00C33250" w:rsidP="00C33250">
      <w:pPr>
        <w:rPr>
          <w:b/>
        </w:rPr>
      </w:pPr>
    </w:p>
    <w:p w14:paraId="3B36EC4D" w14:textId="77777777" w:rsidR="00C33250" w:rsidRPr="00D540A2" w:rsidRDefault="00C33250" w:rsidP="00C33250">
      <w:pPr>
        <w:jc w:val="center"/>
        <w:rPr>
          <w:b/>
        </w:rPr>
      </w:pPr>
    </w:p>
    <w:sectPr w:rsidR="00C33250" w:rsidRPr="00D54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D6FC7"/>
    <w:multiLevelType w:val="hybridMultilevel"/>
    <w:tmpl w:val="BA60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E53CE"/>
    <w:multiLevelType w:val="hybridMultilevel"/>
    <w:tmpl w:val="7DD6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5C83"/>
    <w:multiLevelType w:val="hybridMultilevel"/>
    <w:tmpl w:val="B116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12BD"/>
    <w:multiLevelType w:val="hybridMultilevel"/>
    <w:tmpl w:val="FC5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E1424"/>
    <w:multiLevelType w:val="hybridMultilevel"/>
    <w:tmpl w:val="971E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905FF"/>
    <w:multiLevelType w:val="hybridMultilevel"/>
    <w:tmpl w:val="CA2E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A2"/>
    <w:rsid w:val="000B44E2"/>
    <w:rsid w:val="00233E81"/>
    <w:rsid w:val="002552F1"/>
    <w:rsid w:val="00332AD1"/>
    <w:rsid w:val="003A251F"/>
    <w:rsid w:val="003A3D29"/>
    <w:rsid w:val="004B3F2A"/>
    <w:rsid w:val="004D296E"/>
    <w:rsid w:val="00587A7F"/>
    <w:rsid w:val="005F22CC"/>
    <w:rsid w:val="0060730F"/>
    <w:rsid w:val="008A67CF"/>
    <w:rsid w:val="00932E70"/>
    <w:rsid w:val="009B0257"/>
    <w:rsid w:val="00AD3EA6"/>
    <w:rsid w:val="00B44712"/>
    <w:rsid w:val="00C33250"/>
    <w:rsid w:val="00D5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9E78"/>
  <w15:chartTrackingRefBased/>
  <w15:docId w15:val="{1C01D43B-217C-4405-A025-83B3163B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F93E-457F-CD48-8967-7923C223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y Mutual</dc:creator>
  <cp:keywords/>
  <dc:description/>
  <cp:lastModifiedBy>Microsoft Office User</cp:lastModifiedBy>
  <cp:revision>2</cp:revision>
  <dcterms:created xsi:type="dcterms:W3CDTF">2017-05-18T20:06:00Z</dcterms:created>
  <dcterms:modified xsi:type="dcterms:W3CDTF">2017-05-18T20:06:00Z</dcterms:modified>
</cp:coreProperties>
</file>